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AC43" w14:textId="77777777" w:rsidR="00457D82" w:rsidRPr="00C509E0" w:rsidRDefault="00457D82" w:rsidP="00457D82">
      <w:pPr>
        <w:spacing w:after="12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0"/>
          <w:lang w:eastAsia="cs-CZ"/>
        </w:rPr>
      </w:pPr>
      <w:r w:rsidRPr="00C509E0">
        <w:rPr>
          <w:rFonts w:ascii="Times New Roman" w:eastAsia="MS Mincho" w:hAnsi="Times New Roman" w:cs="Times New Roman"/>
          <w:color w:val="000000"/>
          <w:sz w:val="24"/>
          <w:szCs w:val="20"/>
          <w:lang w:eastAsia="cs-CZ"/>
        </w:rPr>
        <w:t>Příloha č. 3</w:t>
      </w:r>
    </w:p>
    <w:p w14:paraId="21E33326" w14:textId="77777777" w:rsidR="00457D82" w:rsidRPr="00EF051A" w:rsidRDefault="00457D82" w:rsidP="00457D82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242E041C" w14:textId="7D740D81" w:rsidR="00457D82" w:rsidRDefault="00457D82" w:rsidP="00457D82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 souladu s § 18 odst. 5 zákona </w:t>
      </w:r>
      <w:r>
        <w:rPr>
          <w:rFonts w:ascii="Verdana" w:hAnsi="Verdana"/>
          <w:sz w:val="20"/>
          <w:szCs w:val="20"/>
        </w:rPr>
        <w:t>o vysokých školách</w:t>
      </w:r>
      <w:r w:rsidR="009B6DCD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a</w:t>
      </w:r>
      <w:bookmarkStart w:id="0" w:name="_GoBack"/>
      <w:bookmarkEnd w:id="0"/>
      <w:r w:rsidRPr="00EF051A">
        <w:rPr>
          <w:rFonts w:ascii="Verdana" w:hAnsi="Verdana"/>
          <w:sz w:val="20"/>
          <w:szCs w:val="20"/>
        </w:rPr>
        <w:t xml:space="preserve"> v souladu s § 14 rozpočtových pravidlech žádá </w:t>
      </w:r>
      <w:r w:rsidRPr="00F85EC7">
        <w:rPr>
          <w:rFonts w:ascii="Verdana" w:hAnsi="Verdana"/>
          <w:color w:val="FF0000"/>
          <w:sz w:val="20"/>
          <w:szCs w:val="20"/>
        </w:rPr>
        <w:t>&lt;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>
        <w:rPr>
          <w:rFonts w:ascii="Verdana" w:hAnsi="Verdana"/>
          <w:color w:val="FF0000"/>
          <w:sz w:val="20"/>
          <w:szCs w:val="20"/>
        </w:rPr>
        <w:t>&gt;</w:t>
      </w:r>
      <w:r w:rsidRPr="00EF051A">
        <w:rPr>
          <w:rFonts w:ascii="Verdana" w:hAnsi="Verdana"/>
          <w:sz w:val="20"/>
          <w:szCs w:val="20"/>
        </w:rPr>
        <w:t xml:space="preserve"> Ministerstvo školství, mládeže </w:t>
      </w:r>
      <w:r w:rsidR="009B6DCD" w:rsidRPr="00EF051A">
        <w:rPr>
          <w:rFonts w:ascii="Verdana" w:hAnsi="Verdana"/>
          <w:sz w:val="20"/>
          <w:szCs w:val="20"/>
        </w:rPr>
        <w:t>a</w:t>
      </w:r>
      <w:r w:rsidR="009B6DCD">
        <w:rPr>
          <w:rFonts w:ascii="Verdana" w:hAnsi="Verdana"/>
          <w:sz w:val="20"/>
          <w:szCs w:val="20"/>
        </w:rPr>
        <w:t> </w:t>
      </w:r>
      <w:r w:rsidRPr="00EF051A">
        <w:rPr>
          <w:rFonts w:ascii="Verdana" w:hAnsi="Verdana"/>
          <w:sz w:val="20"/>
          <w:szCs w:val="20"/>
        </w:rPr>
        <w:t>tělovýchovy o poskytnutí dotace.</w:t>
      </w:r>
    </w:p>
    <w:p w14:paraId="14606EB5" w14:textId="77777777" w:rsidR="00457D82" w:rsidRPr="007802B4" w:rsidRDefault="00457D82" w:rsidP="00973EE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</w:p>
    <w:p w14:paraId="5283C2A3" w14:textId="77777777" w:rsidR="00457D82" w:rsidRPr="000E7CE6" w:rsidRDefault="00457D82" w:rsidP="00457D82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EF051A" w14:paraId="655BAFE8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57D82" w:rsidRPr="00EF051A" w14:paraId="0EB6916B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0CF57304" w14:textId="77777777" w:rsidR="00457D82" w:rsidRPr="000E7CE6" w:rsidRDefault="00457D82" w:rsidP="00973EED">
      <w:pPr>
        <w:spacing w:before="120"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57D82" w:rsidRPr="00EF051A" w14:paraId="7B153C7E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21475F1" w14:textId="77777777" w:rsidTr="007A3E6C">
        <w:tc>
          <w:tcPr>
            <w:tcW w:w="2694" w:type="dxa"/>
          </w:tcPr>
          <w:p w14:paraId="78BEA5F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8210DAB" w14:textId="77777777" w:rsidTr="007A3E6C">
        <w:trPr>
          <w:trHeight w:val="349"/>
        </w:trPr>
        <w:tc>
          <w:tcPr>
            <w:tcW w:w="2694" w:type="dxa"/>
          </w:tcPr>
          <w:p w14:paraId="65FD4BA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57D82" w:rsidRPr="00EF051A" w14:paraId="437000B0" w14:textId="77777777" w:rsidTr="007A3E6C">
        <w:trPr>
          <w:trHeight w:val="329"/>
        </w:trPr>
        <w:tc>
          <w:tcPr>
            <w:tcW w:w="2694" w:type="dxa"/>
          </w:tcPr>
          <w:p w14:paraId="171624CD" w14:textId="6AE3C825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E034F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300A656E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E20527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EF051A" w14:paraId="5B4FA124" w14:textId="77777777" w:rsidTr="00973EED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C50E29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2924BEDE" w14:textId="77777777" w:rsidTr="00973EED">
        <w:tc>
          <w:tcPr>
            <w:tcW w:w="2662" w:type="dxa"/>
            <w:vAlign w:val="center"/>
          </w:tcPr>
          <w:p w14:paraId="18E5D4F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2" w:type="dxa"/>
            <w:vAlign w:val="center"/>
          </w:tcPr>
          <w:p w14:paraId="44270CD9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  <w:tr w:rsidR="00457D82" w:rsidRPr="00EF051A" w14:paraId="542C0371" w14:textId="77777777" w:rsidTr="00973EED">
        <w:tc>
          <w:tcPr>
            <w:tcW w:w="2659" w:type="dxa"/>
            <w:vAlign w:val="center"/>
          </w:tcPr>
          <w:p w14:paraId="01BB22EB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295" w:type="dxa"/>
            <w:vAlign w:val="center"/>
          </w:tcPr>
          <w:p w14:paraId="3D1B1CC8" w14:textId="77777777" w:rsidR="00457D82" w:rsidRPr="00065090" w:rsidRDefault="00457D82" w:rsidP="007A3E6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457D82" w:rsidRPr="00EF051A" w14:paraId="6A361976" w14:textId="77777777" w:rsidTr="00973EED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87BB3BC" w14:textId="77777777" w:rsidR="00457D82" w:rsidRDefault="00457D82" w:rsidP="00973EED">
      <w:pPr>
        <w:tabs>
          <w:tab w:val="left" w:pos="1102"/>
        </w:tabs>
        <w:spacing w:before="120" w:after="120"/>
        <w:rPr>
          <w:rFonts w:ascii="Verdana" w:hAnsi="Verdana"/>
          <w:i/>
          <w:sz w:val="20"/>
          <w:szCs w:val="20"/>
        </w:rPr>
      </w:pPr>
      <w:r w:rsidRPr="000E7CE6">
        <w:rPr>
          <w:rFonts w:ascii="Verdana" w:hAnsi="Verdana"/>
          <w:b/>
        </w:rPr>
        <w:t>Identifikace dalších osob</w:t>
      </w:r>
      <w:r w:rsidRPr="000E7CE6">
        <w:rPr>
          <w:rStyle w:val="Znakapoznpodarou"/>
          <w:rFonts w:ascii="Verdana" w:hAnsi="Verdana"/>
        </w:rPr>
        <w:footnoteReference w:id="2"/>
      </w:r>
    </w:p>
    <w:p w14:paraId="4A3A9CD7" w14:textId="77777777" w:rsidR="00457D82" w:rsidRPr="000E7CE6" w:rsidRDefault="00457D82" w:rsidP="00973EED">
      <w:pPr>
        <w:spacing w:before="120"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57D82" w:rsidRPr="00EF051A" w14:paraId="295B21F5" w14:textId="77777777" w:rsidTr="007A3E6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59FD3D3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1F8E18D3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42DCD6B9" w14:textId="77777777" w:rsidTr="007A3E6C">
        <w:tc>
          <w:tcPr>
            <w:tcW w:w="2694" w:type="dxa"/>
            <w:vAlign w:val="center"/>
          </w:tcPr>
          <w:p w14:paraId="28327C89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33E0670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20DD8696" w14:textId="77777777" w:rsidTr="007A3E6C">
        <w:tc>
          <w:tcPr>
            <w:tcW w:w="2694" w:type="dxa"/>
            <w:vAlign w:val="center"/>
          </w:tcPr>
          <w:p w14:paraId="2D2661FB" w14:textId="50D8472B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A64FBF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3489ADCE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59C8DE0B" w14:textId="77777777" w:rsidTr="007A3E6C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80FEA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8B66EE4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FB3533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EF051A" w14:paraId="1922625A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5B1AAFAD" w:rsidR="00457D82" w:rsidRPr="00EF051A" w:rsidRDefault="00457D82" w:rsidP="0088533F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Výzva k </w:t>
            </w:r>
            <w:r w:rsidR="006E034F">
              <w:rPr>
                <w:rFonts w:ascii="Verdana" w:hAnsi="Verdana"/>
                <w:color w:val="000000"/>
                <w:sz w:val="20"/>
                <w:szCs w:val="20"/>
              </w:rPr>
              <w:t>podání</w:t>
            </w:r>
            <w:r w:rsidR="006E034F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>žádost</w:t>
            </w:r>
            <w:r w:rsidR="006E034F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o poskytnutí dotace</w:t>
            </w:r>
            <w:r w:rsidR="006E034F">
              <w:rPr>
                <w:rFonts w:ascii="Verdana" w:hAnsi="Verdana"/>
                <w:color w:val="000000"/>
                <w:sz w:val="20"/>
                <w:szCs w:val="20"/>
              </w:rPr>
              <w:t xml:space="preserve"> ze státního rozpočtu</w:t>
            </w: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5116A4">
              <w:rPr>
                <w:rFonts w:ascii="Verdana" w:hAnsi="Verdana"/>
                <w:color w:val="000000"/>
                <w:sz w:val="20"/>
                <w:szCs w:val="20"/>
              </w:rPr>
              <w:t>„</w:t>
            </w:r>
            <w:r w:rsidRPr="005116A4">
              <w:rPr>
                <w:rFonts w:ascii="Verdana" w:hAnsi="Verdana"/>
                <w:color w:val="000000"/>
                <w:sz w:val="20"/>
                <w:szCs w:val="20"/>
              </w:rPr>
              <w:t>Podpora výuky českého jazyka pro zahraniční účastníky v kurzech Letních škol slovanských studií v roce 202</w:t>
            </w:r>
            <w:r w:rsidR="0088533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>" (dále jen Výzva)</w:t>
            </w:r>
          </w:p>
        </w:tc>
      </w:tr>
      <w:tr w:rsidR="00457D82" w:rsidRPr="00EF051A" w14:paraId="73E379CE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77777777" w:rsidR="00457D82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77777777" w:rsidR="00457D82" w:rsidRPr="00EF051A" w:rsidRDefault="000F1989" w:rsidP="00E36644">
            <w:pPr>
              <w:spacing w:before="120"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krytí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nákla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ů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poj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ých</w:t>
            </w:r>
            <w:r w:rsidR="00457D82" w:rsidRPr="00347FA6">
              <w:rPr>
                <w:rFonts w:ascii="Verdana" w:hAnsi="Verdana"/>
                <w:color w:val="000000"/>
                <w:sz w:val="20"/>
                <w:szCs w:val="20"/>
              </w:rPr>
              <w:t xml:space="preserve"> se vzděláváním zahraničních účastníků v kurzech Letních škol slovanských studií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D4F89" w:rsidRPr="003D4F89">
              <w:rPr>
                <w:rFonts w:ascii="Verdana" w:hAnsi="Verdana"/>
                <w:color w:val="000000"/>
                <w:sz w:val="20"/>
                <w:szCs w:val="20"/>
              </w:rPr>
              <w:t>vybraných na základě postupu uvedeného v příloze č. 2</w:t>
            </w:r>
            <w:r w:rsidR="003D4F89">
              <w:rPr>
                <w:rFonts w:ascii="Verdana" w:hAnsi="Verdana"/>
                <w:color w:val="000000"/>
                <w:sz w:val="20"/>
                <w:szCs w:val="20"/>
              </w:rPr>
              <w:t xml:space="preserve"> Výzvy</w:t>
            </w:r>
          </w:p>
        </w:tc>
      </w:tr>
      <w:tr w:rsidR="00457D82" w:rsidRPr="00EF051A" w14:paraId="09EE7B94" w14:textId="77777777" w:rsidTr="001926AE">
        <w:trPr>
          <w:trHeight w:val="775"/>
        </w:trPr>
        <w:tc>
          <w:tcPr>
            <w:tcW w:w="2776" w:type="dxa"/>
            <w:tcBorders>
              <w:top w:val="dotted" w:sz="4" w:space="0" w:color="auto"/>
            </w:tcBorders>
            <w:vAlign w:val="center"/>
          </w:tcPr>
          <w:p w14:paraId="78C4CB3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1683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(v 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30B424A4" w14:textId="77777777" w:rsidR="00457D82" w:rsidRPr="0083499A" w:rsidRDefault="00457D82" w:rsidP="007A3E6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57D82" w:rsidRPr="00EF051A" w14:paraId="0AE1EAE1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EF051A" w:rsidRDefault="00457D82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0885F90C" w:rsidR="00457D82" w:rsidRPr="00EF051A" w:rsidRDefault="005A7A3D" w:rsidP="007A3E6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d 1. 1. 2021 do </w:t>
            </w:r>
            <w:r w:rsidR="00B8404A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="00B8404A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="00457D82" w:rsidRPr="00EF051A">
              <w:rPr>
                <w:rFonts w:ascii="Verdana" w:hAnsi="Verdana"/>
                <w:color w:val="000000"/>
                <w:sz w:val="20"/>
                <w:szCs w:val="20"/>
              </w:rPr>
              <w:t>. 20</w:t>
            </w:r>
            <w:r w:rsidR="00457D82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7A741D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</w:tbl>
    <w:p w14:paraId="17FC6546" w14:textId="77777777" w:rsidR="00457D82" w:rsidRPr="007802B4" w:rsidRDefault="00457D82" w:rsidP="0021078F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3: VÝPOČET VÝŠE DO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29"/>
        <w:gridCol w:w="2502"/>
        <w:gridCol w:w="1830"/>
      </w:tblGrid>
      <w:tr w:rsidR="001B1176" w:rsidRPr="008C14EB" w14:paraId="13F9E238" w14:textId="77777777" w:rsidTr="002C25BE">
        <w:tc>
          <w:tcPr>
            <w:tcW w:w="0" w:type="auto"/>
            <w:shd w:val="clear" w:color="auto" w:fill="D9D9D9"/>
          </w:tcPr>
          <w:p w14:paraId="48C5F65C" w14:textId="4D0D4355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zahraničních účastníků, které VVŠ přijme</w:t>
            </w:r>
            <w:r w:rsidR="00BD6293">
              <w:rPr>
                <w:rFonts w:ascii="Verdana" w:hAnsi="Verdana"/>
                <w:sz w:val="20"/>
                <w:szCs w:val="20"/>
              </w:rPr>
              <w:t xml:space="preserve">, vyjma </w:t>
            </w:r>
            <w:r w:rsidR="001B1176">
              <w:rPr>
                <w:rFonts w:ascii="Verdana" w:hAnsi="Verdana"/>
                <w:sz w:val="20"/>
                <w:szCs w:val="20"/>
              </w:rPr>
              <w:t>účastníků uvedených ve sloupci B</w:t>
            </w:r>
            <w:r w:rsidRPr="008C14E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A)</w:t>
            </w:r>
            <w:r w:rsidR="00D87CFA">
              <w:rPr>
                <w:rStyle w:val="Znakapoznpodarou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shd w:val="clear" w:color="auto" w:fill="D9D9D9"/>
          </w:tcPr>
          <w:p w14:paraId="6D890FA5" w14:textId="329CBB16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zahraničních účastníků, které VVŠ přij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14EB">
              <w:rPr>
                <w:rFonts w:ascii="Verdana" w:hAnsi="Verdana"/>
                <w:sz w:val="20"/>
                <w:szCs w:val="20"/>
              </w:rPr>
              <w:t xml:space="preserve">dle </w:t>
            </w:r>
            <w:r w:rsidRPr="00371D92">
              <w:rPr>
                <w:rFonts w:ascii="Verdana" w:hAnsi="Verdana"/>
                <w:sz w:val="20"/>
                <w:szCs w:val="20"/>
              </w:rPr>
              <w:t xml:space="preserve">ujednání č. 112/2001 Sb. m. s. </w:t>
            </w:r>
            <w:r>
              <w:rPr>
                <w:rFonts w:ascii="Verdana" w:hAnsi="Verdana"/>
                <w:sz w:val="20"/>
                <w:szCs w:val="20"/>
              </w:rPr>
              <w:t>(B)</w:t>
            </w:r>
            <w:r w:rsidR="00D87CFA">
              <w:rPr>
                <w:rStyle w:val="Znakapoznpodarou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14:paraId="3E2A202E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dní, po které kurzy Letní školy slovanských studií probíhají + 2 cestovní dny</w:t>
            </w:r>
            <w:r>
              <w:rPr>
                <w:rFonts w:ascii="Verdana" w:hAnsi="Verdana"/>
                <w:sz w:val="20"/>
                <w:szCs w:val="20"/>
              </w:rPr>
              <w:t>, maximálně 30 dní (C)</w:t>
            </w:r>
          </w:p>
        </w:tc>
        <w:tc>
          <w:tcPr>
            <w:tcW w:w="0" w:type="auto"/>
            <w:shd w:val="clear" w:color="auto" w:fill="BFBFBF"/>
          </w:tcPr>
          <w:p w14:paraId="71216CA2" w14:textId="77777777" w:rsidR="00371D92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14EB">
              <w:rPr>
                <w:rFonts w:ascii="Verdana" w:hAnsi="Verdana"/>
                <w:b/>
                <w:sz w:val="20"/>
                <w:szCs w:val="20"/>
              </w:rPr>
              <w:t>Požadovaná výše dota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v</w:t>
            </w:r>
            <w:r w:rsidR="00191C02">
              <w:rPr>
                <w:rFonts w:ascii="Verdana" w:hAnsi="Verdana"/>
                <w:b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sz w:val="20"/>
                <w:szCs w:val="20"/>
              </w:rPr>
              <w:t>Kč)</w:t>
            </w:r>
          </w:p>
          <w:p w14:paraId="2A518095" w14:textId="77777777" w:rsidR="00371D92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A*C*1350) +</w:t>
            </w:r>
          </w:p>
          <w:p w14:paraId="13BEA62E" w14:textId="77777777" w:rsidR="00371D92" w:rsidRPr="008C14EB" w:rsidRDefault="00371D92" w:rsidP="007A3E6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B*C*1150)</w:t>
            </w:r>
          </w:p>
        </w:tc>
      </w:tr>
      <w:tr w:rsidR="001B1176" w:rsidRPr="008C14EB" w14:paraId="08357568" w14:textId="77777777" w:rsidTr="002C25BE">
        <w:tc>
          <w:tcPr>
            <w:tcW w:w="0" w:type="auto"/>
            <w:shd w:val="clear" w:color="auto" w:fill="auto"/>
          </w:tcPr>
          <w:p w14:paraId="746837F6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37CC5B" w14:textId="77777777" w:rsidR="00371D92" w:rsidRPr="008C14EB" w:rsidRDefault="00371D92" w:rsidP="007A3E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A79FCB" w14:textId="77777777" w:rsidR="00371D92" w:rsidRDefault="00371D92" w:rsidP="007A3E6C"/>
        </w:tc>
        <w:tc>
          <w:tcPr>
            <w:tcW w:w="0" w:type="auto"/>
            <w:shd w:val="clear" w:color="auto" w:fill="BFBFBF"/>
          </w:tcPr>
          <w:p w14:paraId="79A9F553" w14:textId="77777777" w:rsidR="00371D92" w:rsidRPr="008C14EB" w:rsidRDefault="00371D92" w:rsidP="007A3E6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5E5BAD3" w14:textId="77777777" w:rsidR="002F7776" w:rsidRPr="007802B4" w:rsidRDefault="002F7776" w:rsidP="008321DD">
      <w:pPr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ČÁST 4: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F7776" w:rsidRPr="00FA7ED1" w14:paraId="1EAB351F" w14:textId="77777777" w:rsidTr="00567FF2">
        <w:tc>
          <w:tcPr>
            <w:tcW w:w="4535" w:type="dxa"/>
            <w:shd w:val="clear" w:color="auto" w:fill="auto"/>
          </w:tcPr>
          <w:p w14:paraId="593CF24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ázev projektu:</w:t>
            </w:r>
          </w:p>
        </w:tc>
        <w:tc>
          <w:tcPr>
            <w:tcW w:w="4527" w:type="dxa"/>
            <w:shd w:val="clear" w:color="auto" w:fill="auto"/>
          </w:tcPr>
          <w:p w14:paraId="1227DF38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Letní škola slovanských studií 20</w:t>
            </w:r>
            <w:r w:rsidR="00AD138B">
              <w:rPr>
                <w:rFonts w:eastAsia="MS Mincho"/>
                <w:color w:val="000000"/>
                <w:sz w:val="24"/>
                <w:szCs w:val="20"/>
                <w:lang w:eastAsia="cs-CZ"/>
              </w:rPr>
              <w:t>2</w:t>
            </w:r>
            <w:r w:rsidR="007951B3">
              <w:rPr>
                <w:rFonts w:eastAsia="MS Mincho"/>
                <w:color w:val="000000"/>
                <w:sz w:val="24"/>
                <w:szCs w:val="20"/>
                <w:lang w:eastAsia="cs-CZ"/>
              </w:rPr>
              <w:t>1</w:t>
            </w:r>
          </w:p>
        </w:tc>
      </w:tr>
      <w:tr w:rsidR="002F7776" w:rsidRPr="00FA7ED1" w14:paraId="1530C8E0" w14:textId="77777777" w:rsidTr="00567FF2">
        <w:tc>
          <w:tcPr>
            <w:tcW w:w="4535" w:type="dxa"/>
            <w:shd w:val="clear" w:color="auto" w:fill="auto"/>
          </w:tcPr>
          <w:p w14:paraId="2921AE92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pis projektu: </w:t>
            </w:r>
          </w:p>
        </w:tc>
        <w:tc>
          <w:tcPr>
            <w:tcW w:w="4527" w:type="dxa"/>
            <w:shd w:val="clear" w:color="auto" w:fill="auto"/>
          </w:tcPr>
          <w:p w14:paraId="0C32D562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38E0BCF8" w14:textId="77777777" w:rsidTr="00567FF2">
        <w:tc>
          <w:tcPr>
            <w:tcW w:w="4535" w:type="dxa"/>
            <w:shd w:val="clear" w:color="auto" w:fill="auto"/>
          </w:tcPr>
          <w:p w14:paraId="0B96FCA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Měřitelné cíle projektu:</w:t>
            </w:r>
          </w:p>
        </w:tc>
        <w:tc>
          <w:tcPr>
            <w:tcW w:w="4527" w:type="dxa"/>
            <w:shd w:val="clear" w:color="auto" w:fill="auto"/>
          </w:tcPr>
          <w:p w14:paraId="3A67BD94" w14:textId="76461DA3" w:rsidR="002F7776" w:rsidRPr="00FA7ED1" w:rsidRDefault="002F7776" w:rsidP="00732350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skytnutí vzdělávání </w:t>
            </w:r>
            <w:r w:rsidR="00FE5E2D">
              <w:rPr>
                <w:rFonts w:eastAsia="MS Mincho"/>
                <w:color w:val="000000"/>
                <w:sz w:val="24"/>
                <w:szCs w:val="20"/>
                <w:lang w:eastAsia="cs-CZ"/>
              </w:rPr>
              <w:t>v</w:t>
            </w:r>
            <w:r w:rsidR="00FE5E2D"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kurzech Letních škol slovanských studií </w:t>
            </w:r>
            <w:proofErr w:type="spellStart"/>
            <w:r w:rsidR="00B5124F" w:rsidRPr="00FA7ED1">
              <w:rPr>
                <w:rFonts w:eastAsia="MS Mincho"/>
                <w:color w:val="FF0000"/>
                <w:sz w:val="24"/>
                <w:szCs w:val="20"/>
                <w:lang w:eastAsia="cs-CZ"/>
              </w:rPr>
              <w:t>xx</w:t>
            </w:r>
            <w:proofErr w:type="spellEnd"/>
            <w:r w:rsidR="00B5124F" w:rsidRPr="00FA7ED1">
              <w:rPr>
                <w:rFonts w:eastAsia="MS Mincho"/>
                <w:color w:val="FF0000"/>
                <w:sz w:val="24"/>
                <w:szCs w:val="20"/>
                <w:lang w:eastAsia="cs-CZ"/>
              </w:rPr>
              <w:t xml:space="preserve"> </w:t>
            </w:r>
            <w:r w:rsidR="00B5124F"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m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732350">
              <w:rPr>
                <w:rFonts w:eastAsia="MS Mincho"/>
                <w:color w:val="000000"/>
                <w:sz w:val="24"/>
                <w:szCs w:val="20"/>
                <w:lang w:eastAsia="cs-CZ"/>
              </w:rPr>
              <w:t>ú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častníkům</w:t>
            </w:r>
            <w:r w:rsidR="00B5124F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dle přílohy 2 Výzvy.</w:t>
            </w:r>
          </w:p>
        </w:tc>
      </w:tr>
      <w:tr w:rsidR="002F7776" w:rsidRPr="00FA7ED1" w14:paraId="707A7815" w14:textId="77777777" w:rsidTr="00567FF2">
        <w:tc>
          <w:tcPr>
            <w:tcW w:w="4535" w:type="dxa"/>
            <w:shd w:val="clear" w:color="auto" w:fill="auto"/>
          </w:tcPr>
          <w:p w14:paraId="20BE46A5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Rozsah aktivit: </w:t>
            </w:r>
          </w:p>
        </w:tc>
        <w:tc>
          <w:tcPr>
            <w:tcW w:w="4527" w:type="dxa"/>
            <w:shd w:val="clear" w:color="auto" w:fill="auto"/>
          </w:tcPr>
          <w:p w14:paraId="3EA8E588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622910DE" w14:textId="77777777" w:rsidTr="00567FF2">
        <w:tc>
          <w:tcPr>
            <w:tcW w:w="4535" w:type="dxa"/>
            <w:shd w:val="clear" w:color="auto" w:fill="auto"/>
          </w:tcPr>
          <w:p w14:paraId="255DAA21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Cílová skupina:</w:t>
            </w:r>
          </w:p>
        </w:tc>
        <w:tc>
          <w:tcPr>
            <w:tcW w:w="4527" w:type="dxa"/>
            <w:shd w:val="clear" w:color="auto" w:fill="auto"/>
          </w:tcPr>
          <w:p w14:paraId="15546811" w14:textId="31CA5A6F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 účastníci se zájmem o český jazyk, literaturu</w:t>
            </w:r>
            <w:r w:rsidR="00E27438">
              <w:rPr>
                <w:rFonts w:eastAsia="MS Mincho"/>
                <w:color w:val="000000"/>
                <w:sz w:val="24"/>
                <w:szCs w:val="20"/>
                <w:lang w:eastAsia="cs-CZ"/>
              </w:rPr>
              <w:t>, dějiny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a kulturu.</w:t>
            </w:r>
          </w:p>
        </w:tc>
      </w:tr>
      <w:tr w:rsidR="002F7776" w:rsidRPr="00FA7ED1" w14:paraId="074462CE" w14:textId="77777777" w:rsidTr="00567FF2">
        <w:tc>
          <w:tcPr>
            <w:tcW w:w="4535" w:type="dxa"/>
            <w:shd w:val="clear" w:color="auto" w:fill="auto"/>
          </w:tcPr>
          <w:p w14:paraId="5C78F36E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Harmonogram: </w:t>
            </w:r>
          </w:p>
        </w:tc>
        <w:tc>
          <w:tcPr>
            <w:tcW w:w="4527" w:type="dxa"/>
            <w:shd w:val="clear" w:color="auto" w:fill="auto"/>
          </w:tcPr>
          <w:p w14:paraId="271FBA8C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48C7CA8D" w14:textId="77777777" w:rsidTr="00567FF2">
        <w:tc>
          <w:tcPr>
            <w:tcW w:w="4535" w:type="dxa"/>
            <w:shd w:val="clear" w:color="auto" w:fill="auto"/>
          </w:tcPr>
          <w:p w14:paraId="658F396C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edpokládané zdroje financování:</w:t>
            </w:r>
          </w:p>
        </w:tc>
        <w:tc>
          <w:tcPr>
            <w:tcW w:w="4527" w:type="dxa"/>
            <w:shd w:val="clear" w:color="auto" w:fill="auto"/>
          </w:tcPr>
          <w:p w14:paraId="429AD41A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F7776" w:rsidRPr="00FA7ED1" w14:paraId="73BA77B1" w14:textId="77777777" w:rsidTr="00567FF2">
        <w:tc>
          <w:tcPr>
            <w:tcW w:w="4535" w:type="dxa"/>
            <w:shd w:val="clear" w:color="auto" w:fill="auto"/>
          </w:tcPr>
          <w:p w14:paraId="33B26CA6" w14:textId="77777777" w:rsidR="002F7776" w:rsidRPr="00FA7ED1" w:rsidRDefault="00D55E74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Délka trvání</w:t>
            </w:r>
            <w:r w:rsidR="00C9002E">
              <w:rPr>
                <w:rFonts w:eastAsia="MS Mincho"/>
                <w:color w:val="000000"/>
                <w:sz w:val="24"/>
                <w:szCs w:val="2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5EFEE595" w14:textId="77777777" w:rsidR="002F7776" w:rsidRPr="00FA7ED1" w:rsidRDefault="002F77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59CA395B" w14:textId="77777777" w:rsidTr="00567FF2">
        <w:tc>
          <w:tcPr>
            <w:tcW w:w="4535" w:type="dxa"/>
            <w:shd w:val="clear" w:color="auto" w:fill="auto"/>
          </w:tcPr>
          <w:p w14:paraId="538EB716" w14:textId="77777777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častníků:</w:t>
            </w:r>
          </w:p>
        </w:tc>
        <w:tc>
          <w:tcPr>
            <w:tcW w:w="4527" w:type="dxa"/>
            <w:shd w:val="clear" w:color="auto" w:fill="auto"/>
          </w:tcPr>
          <w:p w14:paraId="2512B583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EC4AE7" w:rsidRPr="00FA7ED1" w14:paraId="05C78170" w14:textId="77777777" w:rsidTr="00567FF2">
        <w:tc>
          <w:tcPr>
            <w:tcW w:w="4535" w:type="dxa"/>
            <w:shd w:val="clear" w:color="auto" w:fill="auto"/>
          </w:tcPr>
          <w:p w14:paraId="3E073EF0" w14:textId="77777777" w:rsidR="00EC4AE7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Rozsah výuky (hodin/týdně):</w:t>
            </w:r>
          </w:p>
        </w:tc>
        <w:tc>
          <w:tcPr>
            <w:tcW w:w="4527" w:type="dxa"/>
            <w:shd w:val="clear" w:color="auto" w:fill="auto"/>
          </w:tcPr>
          <w:p w14:paraId="37063FBA" w14:textId="77777777" w:rsidR="00EC4AE7" w:rsidRPr="00FA7ED1" w:rsidRDefault="00EC4AE7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2A075B" w:rsidRPr="00FA7ED1" w14:paraId="16F0076A" w14:textId="77777777" w:rsidTr="00567FF2">
        <w:tc>
          <w:tcPr>
            <w:tcW w:w="4535" w:type="dxa"/>
            <w:shd w:val="clear" w:color="auto" w:fill="auto"/>
          </w:tcPr>
          <w:p w14:paraId="38158547" w14:textId="4CE4989D" w:rsidR="002A075B" w:rsidRDefault="002A075B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lastRenderedPageBreak/>
              <w:t xml:space="preserve">Zajištění ubytování a stravování účastníků v požadovaném rozsahu: </w:t>
            </w:r>
          </w:p>
        </w:tc>
        <w:tc>
          <w:tcPr>
            <w:tcW w:w="4527" w:type="dxa"/>
            <w:shd w:val="clear" w:color="auto" w:fill="auto"/>
          </w:tcPr>
          <w:p w14:paraId="2CA6D2C1" w14:textId="77777777" w:rsidR="002A075B" w:rsidRPr="00FA7ED1" w:rsidRDefault="002A075B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606F35" w:rsidRPr="00FA7ED1" w14:paraId="187F88A8" w14:textId="77777777" w:rsidTr="00567FF2">
        <w:tc>
          <w:tcPr>
            <w:tcW w:w="4535" w:type="dxa"/>
            <w:shd w:val="clear" w:color="auto" w:fill="auto"/>
          </w:tcPr>
          <w:p w14:paraId="51BD685F" w14:textId="77777777" w:rsidR="00606F35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úrovní výuky českého jazyka:</w:t>
            </w:r>
          </w:p>
        </w:tc>
        <w:tc>
          <w:tcPr>
            <w:tcW w:w="4527" w:type="dxa"/>
            <w:shd w:val="clear" w:color="auto" w:fill="auto"/>
          </w:tcPr>
          <w:p w14:paraId="6A59F7AD" w14:textId="77777777" w:rsidR="00606F35" w:rsidRPr="00FA7ED1" w:rsidRDefault="00606F35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44C5670B" w14:textId="77777777" w:rsidTr="00567FF2">
        <w:tc>
          <w:tcPr>
            <w:tcW w:w="4535" w:type="dxa"/>
            <w:shd w:val="clear" w:color="auto" w:fill="auto"/>
          </w:tcPr>
          <w:p w14:paraId="6FAA6294" w14:textId="77777777" w:rsidR="00A1601A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růměrný počet studentů ve skupině:</w:t>
            </w:r>
          </w:p>
        </w:tc>
        <w:tc>
          <w:tcPr>
            <w:tcW w:w="4527" w:type="dxa"/>
            <w:shd w:val="clear" w:color="auto" w:fill="auto"/>
          </w:tcPr>
          <w:p w14:paraId="7694C7E4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A1601A" w:rsidRPr="00FA7ED1" w14:paraId="757E8B17" w14:textId="77777777" w:rsidTr="00567FF2">
        <w:tc>
          <w:tcPr>
            <w:tcW w:w="4535" w:type="dxa"/>
            <w:shd w:val="clear" w:color="auto" w:fill="auto"/>
          </w:tcPr>
          <w:p w14:paraId="640EFC84" w14:textId="77777777" w:rsidR="00A1601A" w:rsidRDefault="00827476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celodenních výletů/exkurzí:</w:t>
            </w:r>
          </w:p>
        </w:tc>
        <w:tc>
          <w:tcPr>
            <w:tcW w:w="4527" w:type="dxa"/>
            <w:shd w:val="clear" w:color="auto" w:fill="auto"/>
          </w:tcPr>
          <w:p w14:paraId="2DFA46E5" w14:textId="77777777" w:rsidR="00A1601A" w:rsidRPr="00FA7ED1" w:rsidRDefault="00A1601A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895F99" w:rsidRPr="00FA7ED1" w14:paraId="156B77FC" w14:textId="77777777" w:rsidTr="00567FF2">
        <w:tc>
          <w:tcPr>
            <w:tcW w:w="4535" w:type="dxa"/>
            <w:shd w:val="clear" w:color="auto" w:fill="auto"/>
          </w:tcPr>
          <w:p w14:paraId="3ADCF7FA" w14:textId="58827CB4" w:rsidR="00895F99" w:rsidRDefault="006F4E99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6F4E99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Eventuální </w:t>
            </w:r>
            <w:r w:rsidR="00F434B3">
              <w:rPr>
                <w:rFonts w:eastAsia="MS Mincho"/>
                <w:color w:val="000000"/>
                <w:sz w:val="24"/>
                <w:szCs w:val="20"/>
                <w:lang w:eastAsia="cs-CZ"/>
              </w:rPr>
              <w:t>alternativní</w:t>
            </w:r>
            <w:r w:rsidRPr="006F4E99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doprovodný program </w:t>
            </w:r>
            <w:r>
              <w:t>v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 </w:t>
            </w:r>
            <w:r w:rsidRPr="00895F99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ípadě nepříznivé epidemiologické situace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Pr="006F4E99">
              <w:rPr>
                <w:rFonts w:eastAsia="MS Mincho"/>
                <w:color w:val="000000"/>
                <w:sz w:val="24"/>
                <w:szCs w:val="20"/>
                <w:lang w:eastAsia="cs-CZ"/>
              </w:rPr>
              <w:t>a jeho rozsah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895F99">
              <w:rPr>
                <w:rFonts w:eastAsia="MS Mincho"/>
                <w:color w:val="000000"/>
                <w:sz w:val="24"/>
                <w:szCs w:val="20"/>
                <w:lang w:eastAsia="cs-CZ"/>
              </w:rPr>
              <w:t>(v hodinách):</w:t>
            </w:r>
          </w:p>
        </w:tc>
        <w:tc>
          <w:tcPr>
            <w:tcW w:w="4527" w:type="dxa"/>
            <w:shd w:val="clear" w:color="auto" w:fill="auto"/>
          </w:tcPr>
          <w:p w14:paraId="4A22001F" w14:textId="77777777" w:rsidR="00895F99" w:rsidRPr="00FA7ED1" w:rsidRDefault="00895F99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78EC" w:rsidRPr="00FA7ED1" w14:paraId="0D14E4D1" w14:textId="77777777" w:rsidTr="00567FF2">
        <w:tc>
          <w:tcPr>
            <w:tcW w:w="4535" w:type="dxa"/>
            <w:shd w:val="clear" w:color="auto" w:fill="auto"/>
          </w:tcPr>
          <w:p w14:paraId="12AAF1A3" w14:textId="3B4A8D7F" w:rsidR="003878EC" w:rsidRDefault="00D6669B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Počet realizovaných ročníků</w:t>
            </w:r>
            <w:r w:rsidR="00B92B42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AE183E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od </w:t>
            </w:r>
            <w:r w:rsidR="00B92B42" w:rsidRPr="00B92B42">
              <w:rPr>
                <w:rFonts w:eastAsia="MS Mincho"/>
                <w:color w:val="000000"/>
                <w:sz w:val="24"/>
                <w:szCs w:val="20"/>
                <w:lang w:eastAsia="cs-CZ"/>
              </w:rPr>
              <w:t>kalendářní</w:t>
            </w:r>
            <w:r w:rsidR="00AE183E">
              <w:rPr>
                <w:rFonts w:eastAsia="MS Mincho"/>
                <w:color w:val="000000"/>
                <w:sz w:val="24"/>
                <w:szCs w:val="20"/>
                <w:lang w:eastAsia="cs-CZ"/>
              </w:rPr>
              <w:t>ho</w:t>
            </w:r>
            <w:r w:rsidR="00A64FBF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 </w:t>
            </w:r>
            <w:r w:rsidR="00AE183E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roku </w:t>
            </w:r>
            <w:r w:rsidR="00B92B42" w:rsidRPr="00B92B42">
              <w:rPr>
                <w:rFonts w:eastAsia="MS Mincho"/>
                <w:color w:val="000000"/>
                <w:sz w:val="24"/>
                <w:szCs w:val="20"/>
                <w:lang w:eastAsia="cs-CZ"/>
              </w:rPr>
              <w:t>2010</w:t>
            </w:r>
            <w:r>
              <w:rPr>
                <w:rFonts w:eastAsia="MS Mincho"/>
                <w:color w:val="000000"/>
                <w:sz w:val="24"/>
                <w:szCs w:val="2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1064FB99" w14:textId="77777777" w:rsidR="003878EC" w:rsidRPr="00FA7ED1" w:rsidRDefault="003878EC" w:rsidP="007A3E6C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</w:tbl>
    <w:p w14:paraId="759ADD4B" w14:textId="77777777" w:rsidR="002F7776" w:rsidRDefault="002F7776" w:rsidP="00457D82">
      <w:pPr>
        <w:jc w:val="both"/>
        <w:rPr>
          <w:rFonts w:ascii="Verdana" w:hAnsi="Verdana"/>
          <w:sz w:val="20"/>
          <w:szCs w:val="20"/>
        </w:rPr>
      </w:pPr>
    </w:p>
    <w:p w14:paraId="51288F5D" w14:textId="77777777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1C10CC36" w14:textId="48D56384" w:rsidR="005B71C6" w:rsidRPr="005B71C6" w:rsidRDefault="00FE5E2D" w:rsidP="005B71C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71C6" w:rsidRPr="005B71C6">
        <w:rPr>
          <w:rFonts w:ascii="Verdana" w:hAnsi="Verdana"/>
          <w:sz w:val="20"/>
          <w:szCs w:val="20"/>
        </w:rPr>
        <w:t>říloha</w:t>
      </w:r>
      <w:r>
        <w:rPr>
          <w:rFonts w:ascii="Verdana" w:hAnsi="Verdana"/>
          <w:sz w:val="20"/>
          <w:szCs w:val="20"/>
        </w:rPr>
        <w:t xml:space="preserve"> – nedílná součást</w:t>
      </w:r>
      <w:r w:rsidR="005B71C6" w:rsidRPr="005B71C6">
        <w:rPr>
          <w:rFonts w:ascii="Verdana" w:hAnsi="Verdana"/>
          <w:sz w:val="20"/>
          <w:szCs w:val="20"/>
        </w:rPr>
        <w:t xml:space="preserve"> žádosti:</w:t>
      </w:r>
    </w:p>
    <w:p w14:paraId="2ED0CFC2" w14:textId="7401AD75" w:rsidR="00013C50" w:rsidRPr="005B71C6" w:rsidRDefault="00013C50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71C6" w:rsidRPr="005B71C6">
        <w:rPr>
          <w:rFonts w:ascii="Verdana" w:hAnsi="Verdana"/>
          <w:sz w:val="20"/>
          <w:szCs w:val="20"/>
        </w:rPr>
        <w:t>otvrzení o vlastnictví bankovního účtu</w:t>
      </w:r>
      <w:r>
        <w:rPr>
          <w:rFonts w:ascii="Verdana" w:hAnsi="Verdana"/>
          <w:sz w:val="20"/>
          <w:szCs w:val="20"/>
        </w:rPr>
        <w:t>.</w:t>
      </w:r>
    </w:p>
    <w:p w14:paraId="1BBF14E7" w14:textId="77777777" w:rsidR="00457D82" w:rsidRDefault="00457D82" w:rsidP="00457D82">
      <w:pPr>
        <w:jc w:val="both"/>
        <w:rPr>
          <w:rFonts w:ascii="Verdana" w:hAnsi="Verdana"/>
          <w:sz w:val="20"/>
          <w:szCs w:val="20"/>
        </w:rPr>
      </w:pPr>
    </w:p>
    <w:p w14:paraId="0C91AA14" w14:textId="77777777" w:rsidR="00457D82" w:rsidRPr="00EF051A" w:rsidRDefault="00457D82" w:rsidP="00457D82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4B3671AB" w14:textId="77777777" w:rsidR="009822C4" w:rsidRDefault="009822C4" w:rsidP="00457D82">
      <w:pPr>
        <w:rPr>
          <w:rFonts w:ascii="Verdana" w:hAnsi="Verdana"/>
          <w:b/>
          <w:sz w:val="20"/>
          <w:szCs w:val="20"/>
        </w:rPr>
      </w:pPr>
    </w:p>
    <w:p w14:paraId="02B39400" w14:textId="7F68629A" w:rsidR="00457D82" w:rsidRPr="00EF051A" w:rsidRDefault="00FE5E2D" w:rsidP="00457D8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 žadatele</w:t>
      </w:r>
    </w:p>
    <w:p w14:paraId="3E418689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72D31AFF" w14:textId="77777777" w:rsidR="00457D82" w:rsidRPr="00EF051A" w:rsidRDefault="00457D82" w:rsidP="00457D82">
      <w:pPr>
        <w:rPr>
          <w:rFonts w:ascii="Verdana" w:hAnsi="Verdana"/>
          <w:sz w:val="20"/>
          <w:szCs w:val="20"/>
        </w:rPr>
      </w:pPr>
    </w:p>
    <w:p w14:paraId="27BFA8B1" w14:textId="77777777" w:rsidR="00457D82" w:rsidRDefault="00457D82" w:rsidP="00457D82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3955" w14:textId="77777777" w:rsidR="00CB0ACE" w:rsidRDefault="00CB0ACE" w:rsidP="00457D82">
      <w:pPr>
        <w:spacing w:after="0" w:line="240" w:lineRule="auto"/>
      </w:pPr>
      <w:r>
        <w:separator/>
      </w:r>
    </w:p>
  </w:endnote>
  <w:endnote w:type="continuationSeparator" w:id="0">
    <w:p w14:paraId="7F031CCA" w14:textId="77777777" w:rsidR="00CB0ACE" w:rsidRDefault="00CB0ACE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EndPr/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3418" w14:textId="77777777" w:rsidR="00CB0ACE" w:rsidRDefault="00CB0ACE" w:rsidP="00457D82">
      <w:pPr>
        <w:spacing w:after="0" w:line="240" w:lineRule="auto"/>
      </w:pPr>
      <w:r>
        <w:separator/>
      </w:r>
    </w:p>
  </w:footnote>
  <w:footnote w:type="continuationSeparator" w:id="0">
    <w:p w14:paraId="2835C1E8" w14:textId="77777777" w:rsidR="00CB0ACE" w:rsidRDefault="00CB0ACE" w:rsidP="00457D82">
      <w:pPr>
        <w:spacing w:after="0" w:line="240" w:lineRule="auto"/>
      </w:pPr>
      <w:r>
        <w:continuationSeparator/>
      </w:r>
    </w:p>
  </w:footnote>
  <w:footnote w:id="1">
    <w:p w14:paraId="20F16F30" w14:textId="6837133C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K žádosti přiložte </w:t>
      </w:r>
      <w:r w:rsidR="006E034F">
        <w:rPr>
          <w:rFonts w:ascii="Verdana" w:hAnsi="Verdana"/>
          <w:sz w:val="16"/>
          <w:szCs w:val="16"/>
          <w:lang w:val="cs-CZ"/>
        </w:rPr>
        <w:t>plnou moc</w:t>
      </w:r>
      <w:r>
        <w:rPr>
          <w:rFonts w:ascii="Verdana" w:hAnsi="Verdana"/>
          <w:sz w:val="16"/>
          <w:szCs w:val="16"/>
          <w:lang w:val="cs-CZ"/>
        </w:rPr>
        <w:t>.</w:t>
      </w:r>
    </w:p>
  </w:footnote>
  <w:footnote w:id="2">
    <w:p w14:paraId="694354D5" w14:textId="77777777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  <w:footnote w:id="3">
    <w:p w14:paraId="140DE7B7" w14:textId="5A90C791" w:rsidR="00D87CFA" w:rsidRPr="00732350" w:rsidRDefault="00D87CFA">
      <w:pPr>
        <w:pStyle w:val="Textpoznpodarou"/>
        <w:rPr>
          <w:sz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32350">
        <w:rPr>
          <w:rFonts w:ascii="Verdana" w:hAnsi="Verdana"/>
          <w:sz w:val="16"/>
          <w:lang w:val="cs-CZ"/>
        </w:rPr>
        <w:t>Ú</w:t>
      </w:r>
      <w:r w:rsidRPr="00732350">
        <w:rPr>
          <w:rFonts w:ascii="Verdana" w:hAnsi="Verdana"/>
          <w:sz w:val="16"/>
        </w:rPr>
        <w:t>častn</w:t>
      </w:r>
      <w:r w:rsidRPr="00732350">
        <w:rPr>
          <w:rFonts w:ascii="Verdana" w:hAnsi="Verdana"/>
          <w:sz w:val="16"/>
          <w:lang w:val="cs-CZ"/>
        </w:rPr>
        <w:t>íci</w:t>
      </w:r>
      <w:r w:rsidRPr="00732350">
        <w:rPr>
          <w:rFonts w:ascii="Verdana" w:hAnsi="Verdana"/>
          <w:sz w:val="16"/>
        </w:rPr>
        <w:t xml:space="preserve"> při</w:t>
      </w:r>
      <w:r w:rsidRPr="00732350">
        <w:rPr>
          <w:rFonts w:ascii="Verdana" w:hAnsi="Verdana"/>
          <w:sz w:val="16"/>
          <w:lang w:val="cs-CZ"/>
        </w:rPr>
        <w:t>jati ke vzdělávání</w:t>
      </w:r>
      <w:r w:rsidRPr="00732350">
        <w:rPr>
          <w:rFonts w:ascii="Verdana" w:hAnsi="Verdana"/>
          <w:sz w:val="16"/>
        </w:rPr>
        <w:t xml:space="preserve"> postupem dle přílohy č. 2 Výzvy</w:t>
      </w:r>
      <w:r w:rsidRPr="00732350">
        <w:rPr>
          <w:rFonts w:ascii="Verdana" w:hAnsi="Verdana"/>
          <w:sz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0B2D" w14:textId="77777777" w:rsidR="007941F0" w:rsidRPr="007941F0" w:rsidRDefault="00457D82" w:rsidP="00457D82">
    <w:pPr>
      <w:pStyle w:val="Zhlav"/>
      <w:rPr>
        <w:rFonts w:ascii="Times New Roman" w:hAnsi="Times New Roman" w:cs="Times New Roman"/>
        <w:i/>
        <w:sz w:val="24"/>
        <w:szCs w:val="24"/>
      </w:rPr>
    </w:pPr>
    <w:r w:rsidRPr="007941F0">
      <w:rPr>
        <w:rFonts w:ascii="Times New Roman" w:hAnsi="Times New Roman" w:cs="Times New Roman"/>
        <w:i/>
        <w:sz w:val="24"/>
        <w:szCs w:val="24"/>
      </w:rPr>
      <w:t>Návrh pro PV</w:t>
    </w:r>
  </w:p>
  <w:p w14:paraId="6B0F7D69" w14:textId="29F8C258" w:rsidR="00457D82" w:rsidRPr="00CF567D" w:rsidRDefault="00457D82" w:rsidP="00457D82">
    <w:pPr>
      <w:pStyle w:val="Zhlav"/>
      <w:rPr>
        <w:rFonts w:ascii="Times New Roman" w:hAnsi="Times New Roman" w:cs="Times New Roman"/>
        <w:sz w:val="24"/>
        <w:szCs w:val="24"/>
      </w:rPr>
    </w:pPr>
    <w:r w:rsidRPr="00CF567D">
      <w:rPr>
        <w:rFonts w:ascii="Times New Roman" w:hAnsi="Times New Roman" w:cs="Times New Roman"/>
        <w:sz w:val="24"/>
        <w:szCs w:val="24"/>
      </w:rPr>
      <w:t xml:space="preserve">č.j. </w:t>
    </w:r>
    <w:r w:rsidR="0088533F" w:rsidRPr="0088533F">
      <w:rPr>
        <w:rFonts w:ascii="Times New Roman" w:hAnsi="Times New Roman" w:cs="Times New Roman"/>
        <w:sz w:val="24"/>
        <w:szCs w:val="24"/>
      </w:rPr>
      <w:t>MSMT-901/2021-</w:t>
    </w:r>
    <w:r w:rsidR="00D14F53">
      <w:rPr>
        <w:rFonts w:ascii="Times New Roman" w:hAnsi="Times New Roman" w:cs="Times New Roman"/>
        <w:sz w:val="24"/>
        <w:szCs w:val="24"/>
      </w:rPr>
      <w:t>2</w:t>
    </w:r>
  </w:p>
  <w:p w14:paraId="4C4B0A99" w14:textId="77777777" w:rsidR="00457D82" w:rsidRDefault="00457D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13C50"/>
    <w:rsid w:val="000D27BE"/>
    <w:rsid w:val="000D3282"/>
    <w:rsid w:val="000E4085"/>
    <w:rsid w:val="000F1989"/>
    <w:rsid w:val="001761C8"/>
    <w:rsid w:val="00191C02"/>
    <w:rsid w:val="001926AE"/>
    <w:rsid w:val="001A7C77"/>
    <w:rsid w:val="001B1176"/>
    <w:rsid w:val="0021078F"/>
    <w:rsid w:val="002A075B"/>
    <w:rsid w:val="002C25BE"/>
    <w:rsid w:val="002F7776"/>
    <w:rsid w:val="00354A2C"/>
    <w:rsid w:val="00371D92"/>
    <w:rsid w:val="003878EC"/>
    <w:rsid w:val="003C1A74"/>
    <w:rsid w:val="003D4F89"/>
    <w:rsid w:val="003E2220"/>
    <w:rsid w:val="004476FE"/>
    <w:rsid w:val="00457D82"/>
    <w:rsid w:val="005116A4"/>
    <w:rsid w:val="00567FF2"/>
    <w:rsid w:val="005828CB"/>
    <w:rsid w:val="005A7A3D"/>
    <w:rsid w:val="005B71C6"/>
    <w:rsid w:val="005E2E2A"/>
    <w:rsid w:val="00606F35"/>
    <w:rsid w:val="00625A21"/>
    <w:rsid w:val="00674AA9"/>
    <w:rsid w:val="006C266B"/>
    <w:rsid w:val="006E034F"/>
    <w:rsid w:val="006F4E99"/>
    <w:rsid w:val="00732350"/>
    <w:rsid w:val="007941F0"/>
    <w:rsid w:val="007951B3"/>
    <w:rsid w:val="007A741D"/>
    <w:rsid w:val="007D7F72"/>
    <w:rsid w:val="00827476"/>
    <w:rsid w:val="008321DD"/>
    <w:rsid w:val="0088533F"/>
    <w:rsid w:val="00895F99"/>
    <w:rsid w:val="00973EED"/>
    <w:rsid w:val="009822C4"/>
    <w:rsid w:val="009B6DCD"/>
    <w:rsid w:val="009D4A18"/>
    <w:rsid w:val="00A1601A"/>
    <w:rsid w:val="00A44CD3"/>
    <w:rsid w:val="00A64FBF"/>
    <w:rsid w:val="00A72AEE"/>
    <w:rsid w:val="00AD138B"/>
    <w:rsid w:val="00AE183E"/>
    <w:rsid w:val="00B05A97"/>
    <w:rsid w:val="00B14694"/>
    <w:rsid w:val="00B5124F"/>
    <w:rsid w:val="00B8404A"/>
    <w:rsid w:val="00B92B42"/>
    <w:rsid w:val="00BD6293"/>
    <w:rsid w:val="00BF4660"/>
    <w:rsid w:val="00C4455A"/>
    <w:rsid w:val="00C509E0"/>
    <w:rsid w:val="00C8482C"/>
    <w:rsid w:val="00C9002E"/>
    <w:rsid w:val="00CB0ACE"/>
    <w:rsid w:val="00CF567D"/>
    <w:rsid w:val="00D020EE"/>
    <w:rsid w:val="00D14F53"/>
    <w:rsid w:val="00D16832"/>
    <w:rsid w:val="00D55E74"/>
    <w:rsid w:val="00D6669B"/>
    <w:rsid w:val="00D87CFA"/>
    <w:rsid w:val="00E27438"/>
    <w:rsid w:val="00E36644"/>
    <w:rsid w:val="00E46771"/>
    <w:rsid w:val="00EC4AE7"/>
    <w:rsid w:val="00F434B3"/>
    <w:rsid w:val="00F4701E"/>
    <w:rsid w:val="00F85EC7"/>
    <w:rsid w:val="00F91C20"/>
    <w:rsid w:val="00FC2F7C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5B3A-343F-4A27-A481-31F37D5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5</cp:revision>
  <dcterms:created xsi:type="dcterms:W3CDTF">2021-02-24T15:54:00Z</dcterms:created>
  <dcterms:modified xsi:type="dcterms:W3CDTF">2021-02-25T08:53:00Z</dcterms:modified>
</cp:coreProperties>
</file>